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39" w:rsidRDefault="001525F6" w:rsidP="00A95723">
      <w:pPr>
        <w:jc w:val="center"/>
        <w:rPr>
          <w:rFonts w:ascii="Bookman Old Style" w:hAnsi="Bookman Old Style"/>
          <w:b/>
          <w:sz w:val="32"/>
        </w:rPr>
      </w:pPr>
      <w:r w:rsidRPr="00A95723">
        <w:rPr>
          <w:rFonts w:ascii="Bookman Old Style" w:hAnsi="Bookman Old Style"/>
          <w:b/>
          <w:sz w:val="32"/>
        </w:rPr>
        <w:t>Propozice</w:t>
      </w:r>
    </w:p>
    <w:p w:rsidR="00B02C6B" w:rsidRPr="00A95723" w:rsidRDefault="002A6B39" w:rsidP="00A95723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blastní výstava německých ovčáků</w:t>
      </w:r>
      <w:r w:rsidR="00AD7012">
        <w:rPr>
          <w:rFonts w:ascii="Bookman Old Style" w:hAnsi="Bookman Old Style"/>
          <w:b/>
          <w:sz w:val="32"/>
        </w:rPr>
        <w:t xml:space="preserve"> Znojmo</w:t>
      </w:r>
    </w:p>
    <w:p w:rsidR="001525F6" w:rsidRPr="005140F3" w:rsidRDefault="00614BF3" w:rsidP="00A9572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 10. 2021</w:t>
      </w:r>
    </w:p>
    <w:p w:rsidR="000B7409" w:rsidRPr="005140F3" w:rsidRDefault="000B7409">
      <w:pPr>
        <w:rPr>
          <w:rFonts w:ascii="Bookman Old Style" w:hAnsi="Bookman Old Style"/>
        </w:rPr>
      </w:pPr>
    </w:p>
    <w:p w:rsidR="000B7409" w:rsidRPr="005140F3" w:rsidRDefault="000B7409" w:rsidP="00B521F6">
      <w:pPr>
        <w:spacing w:line="240" w:lineRule="auto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 xml:space="preserve">Oblastní výstava se koná podle pravidel výstavního řádu ČKNO, jejichž ustanovení </w:t>
      </w:r>
      <w:r w:rsidR="00284A92" w:rsidRPr="005140F3">
        <w:rPr>
          <w:rFonts w:ascii="Bookman Old Style" w:hAnsi="Bookman Old Style"/>
        </w:rPr>
        <w:t>jsou závazná</w:t>
      </w:r>
      <w:r w:rsidRPr="005140F3">
        <w:rPr>
          <w:rFonts w:ascii="Bookman Old Style" w:hAnsi="Bookman Old Style"/>
        </w:rPr>
        <w:t xml:space="preserve"> jak</w:t>
      </w:r>
      <w:r w:rsidR="00284A92" w:rsidRPr="005140F3">
        <w:rPr>
          <w:rFonts w:ascii="Bookman Old Style" w:hAnsi="Bookman Old Style"/>
        </w:rPr>
        <w:t xml:space="preserve"> pro organizátory</w:t>
      </w:r>
      <w:r w:rsidR="00BE4E11" w:rsidRPr="005140F3">
        <w:rPr>
          <w:rFonts w:ascii="Bookman Old Style" w:hAnsi="Bookman Old Style"/>
        </w:rPr>
        <w:t>,</w:t>
      </w:r>
      <w:r w:rsidR="00B521F6">
        <w:rPr>
          <w:rFonts w:ascii="Bookman Old Style" w:hAnsi="Bookman Old Style"/>
        </w:rPr>
        <w:t xml:space="preserve"> tak i</w:t>
      </w:r>
      <w:r w:rsidR="00BE4E11" w:rsidRPr="005140F3">
        <w:rPr>
          <w:rFonts w:ascii="Bookman Old Style" w:hAnsi="Bookman Old Style"/>
        </w:rPr>
        <w:t xml:space="preserve"> pro</w:t>
      </w:r>
      <w:r w:rsidR="00284A92" w:rsidRPr="005140F3">
        <w:rPr>
          <w:rFonts w:ascii="Bookman Old Style" w:hAnsi="Bookman Old Style"/>
        </w:rPr>
        <w:t xml:space="preserve"> vystavovatele.</w:t>
      </w:r>
    </w:p>
    <w:p w:rsidR="00284A92" w:rsidRPr="005140F3" w:rsidRDefault="00284A92" w:rsidP="00B521F6">
      <w:pPr>
        <w:spacing w:line="240" w:lineRule="auto"/>
        <w:rPr>
          <w:rFonts w:ascii="Bookman Old Style" w:hAnsi="Bookman Old Style"/>
        </w:rPr>
      </w:pPr>
    </w:p>
    <w:p w:rsidR="00284A92" w:rsidRPr="005140F3" w:rsidRDefault="00A427B9" w:rsidP="00B521F6">
      <w:pPr>
        <w:spacing w:line="240" w:lineRule="auto"/>
        <w:rPr>
          <w:rFonts w:ascii="Bookman Old Style" w:hAnsi="Bookman Old Style"/>
        </w:rPr>
      </w:pPr>
      <w:proofErr w:type="gramStart"/>
      <w:r w:rsidRPr="005140F3">
        <w:rPr>
          <w:rFonts w:ascii="Bookman Old Style" w:hAnsi="Bookman Old Style"/>
        </w:rPr>
        <w:t>Pořadatel :</w:t>
      </w:r>
      <w:r w:rsidR="000412C8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ab/>
        <w:t>Základní</w:t>
      </w:r>
      <w:proofErr w:type="gramEnd"/>
      <w:r w:rsidRPr="005140F3">
        <w:rPr>
          <w:rFonts w:ascii="Bookman Old Style" w:hAnsi="Bookman Old Style"/>
        </w:rPr>
        <w:t xml:space="preserve"> kynologická organizace MSKS č. 11301</w:t>
      </w:r>
    </w:p>
    <w:p w:rsidR="00A427B9" w:rsidRPr="005140F3" w:rsidRDefault="00A427B9" w:rsidP="00B521F6">
      <w:pPr>
        <w:spacing w:line="240" w:lineRule="auto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ab/>
      </w:r>
      <w:r w:rsidR="000412C8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>Kynologický klub</w:t>
      </w:r>
      <w:r w:rsidR="00E92986">
        <w:rPr>
          <w:rFonts w:ascii="Bookman Old Style" w:hAnsi="Bookman Old Style"/>
        </w:rPr>
        <w:t xml:space="preserve"> Znojmo-N</w:t>
      </w:r>
      <w:r w:rsidR="00413C0A" w:rsidRPr="005140F3">
        <w:rPr>
          <w:rFonts w:ascii="Bookman Old Style" w:hAnsi="Bookman Old Style"/>
        </w:rPr>
        <w:t xml:space="preserve">ový </w:t>
      </w:r>
      <w:proofErr w:type="spellStart"/>
      <w:r w:rsidR="00413C0A" w:rsidRPr="005140F3">
        <w:rPr>
          <w:rFonts w:ascii="Bookman Old Style" w:hAnsi="Bookman Old Style"/>
        </w:rPr>
        <w:t>Šaldorf</w:t>
      </w:r>
      <w:proofErr w:type="spellEnd"/>
    </w:p>
    <w:p w:rsidR="00413C0A" w:rsidRPr="005140F3" w:rsidRDefault="00413C0A" w:rsidP="00B521F6">
      <w:pPr>
        <w:spacing w:line="240" w:lineRule="auto"/>
        <w:rPr>
          <w:rFonts w:ascii="Bookman Old Style" w:hAnsi="Bookman Old Style"/>
        </w:rPr>
      </w:pPr>
    </w:p>
    <w:p w:rsidR="00E95CEE" w:rsidRDefault="00E95CEE" w:rsidP="00B521F6">
      <w:pPr>
        <w:spacing w:line="240" w:lineRule="auto"/>
        <w:jc w:val="center"/>
        <w:rPr>
          <w:rFonts w:ascii="Bookman Old Style" w:hAnsi="Bookman Old Style"/>
        </w:rPr>
      </w:pPr>
    </w:p>
    <w:p w:rsidR="00413C0A" w:rsidRPr="005140F3" w:rsidRDefault="00413C0A" w:rsidP="00B521F6">
      <w:pPr>
        <w:spacing w:line="240" w:lineRule="auto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>Rozhodčí:</w:t>
      </w:r>
      <w:r w:rsidRPr="005140F3">
        <w:rPr>
          <w:rFonts w:ascii="Bookman Old Style" w:hAnsi="Bookman Old Style"/>
        </w:rPr>
        <w:tab/>
      </w:r>
      <w:r w:rsidR="00BE4E11" w:rsidRPr="005140F3">
        <w:rPr>
          <w:rFonts w:ascii="Bookman Old Style" w:hAnsi="Bookman Old Style"/>
        </w:rPr>
        <w:tab/>
      </w:r>
      <w:r w:rsidRPr="005140F3">
        <w:rPr>
          <w:rFonts w:ascii="Bookman Old Style" w:hAnsi="Bookman Old Style"/>
        </w:rPr>
        <w:t xml:space="preserve">Ing. Karel </w:t>
      </w:r>
      <w:proofErr w:type="spellStart"/>
      <w:r w:rsidRPr="005140F3">
        <w:rPr>
          <w:rFonts w:ascii="Bookman Old Style" w:hAnsi="Bookman Old Style"/>
        </w:rPr>
        <w:t>Srouhal</w:t>
      </w:r>
      <w:proofErr w:type="spellEnd"/>
    </w:p>
    <w:p w:rsidR="00413C0A" w:rsidRPr="005140F3" w:rsidRDefault="001C174E" w:rsidP="001C174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="007C1C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BE4E11" w:rsidRPr="005140F3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edoucí kruhu:</w:t>
      </w:r>
      <w:r>
        <w:rPr>
          <w:rFonts w:ascii="Bookman Old Style" w:hAnsi="Bookman Old Style"/>
        </w:rPr>
        <w:tab/>
        <w:t xml:space="preserve">           </w:t>
      </w:r>
      <w:r w:rsidR="007C1C57">
        <w:rPr>
          <w:rFonts w:ascii="Bookman Old Style" w:hAnsi="Bookman Old Style"/>
        </w:rPr>
        <w:t xml:space="preserve"> </w:t>
      </w:r>
      <w:r w:rsidR="0072095B">
        <w:rPr>
          <w:rFonts w:ascii="Bookman Old Style" w:hAnsi="Bookman Old Style"/>
        </w:rPr>
        <w:t>Kateřina Polášková</w:t>
      </w:r>
    </w:p>
    <w:p w:rsidR="00413C0A" w:rsidRPr="005140F3" w:rsidRDefault="00413C0A" w:rsidP="00B521F6">
      <w:pPr>
        <w:spacing w:line="240" w:lineRule="auto"/>
        <w:jc w:val="center"/>
        <w:rPr>
          <w:rFonts w:ascii="Bookman Old Style" w:hAnsi="Bookman Old Style"/>
        </w:rPr>
      </w:pPr>
    </w:p>
    <w:p w:rsidR="00E95CEE" w:rsidRDefault="00E95CEE" w:rsidP="00B521F6">
      <w:pPr>
        <w:spacing w:line="240" w:lineRule="auto"/>
        <w:jc w:val="center"/>
        <w:rPr>
          <w:rFonts w:ascii="Bookman Old Style" w:hAnsi="Bookman Old Style"/>
        </w:rPr>
      </w:pPr>
    </w:p>
    <w:p w:rsidR="00413C0A" w:rsidRDefault="00413C0A" w:rsidP="00B521F6">
      <w:pPr>
        <w:spacing w:line="240" w:lineRule="auto"/>
        <w:jc w:val="center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 xml:space="preserve">Místo konání akce: </w:t>
      </w:r>
      <w:r w:rsidR="00BE4E11" w:rsidRPr="005140F3">
        <w:rPr>
          <w:rFonts w:ascii="Bookman Old Style" w:hAnsi="Bookman Old Style"/>
        </w:rPr>
        <w:tab/>
      </w:r>
      <w:r w:rsidR="00374407">
        <w:rPr>
          <w:rFonts w:ascii="Bookman Old Style" w:hAnsi="Bookman Old Style"/>
        </w:rPr>
        <w:t xml:space="preserve">Výcvikový areál KK Znojmo-Nový </w:t>
      </w:r>
      <w:proofErr w:type="spellStart"/>
      <w:r w:rsidR="00374407">
        <w:rPr>
          <w:rFonts w:ascii="Bookman Old Style" w:hAnsi="Bookman Old Style"/>
        </w:rPr>
        <w:t>Šaldorf</w:t>
      </w:r>
      <w:proofErr w:type="spellEnd"/>
    </w:p>
    <w:p w:rsidR="001870BC" w:rsidRPr="005140F3" w:rsidRDefault="001870BC" w:rsidP="001870BC">
      <w:pPr>
        <w:spacing w:line="240" w:lineRule="auto"/>
        <w:ind w:left="212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naproti „modrým sklepům“ v Novém </w:t>
      </w:r>
      <w:proofErr w:type="spellStart"/>
      <w:r>
        <w:rPr>
          <w:rFonts w:ascii="Bookman Old Style" w:hAnsi="Bookman Old Style"/>
        </w:rPr>
        <w:t>Šaldorfě</w:t>
      </w:r>
      <w:proofErr w:type="spellEnd"/>
      <w:r>
        <w:rPr>
          <w:rFonts w:ascii="Bookman Old Style" w:hAnsi="Bookman Old Style"/>
        </w:rPr>
        <w:t>)</w:t>
      </w:r>
    </w:p>
    <w:p w:rsidR="00BE4E11" w:rsidRPr="005140F3" w:rsidRDefault="00BE4E11" w:rsidP="00B521F6">
      <w:pPr>
        <w:spacing w:line="240" w:lineRule="auto"/>
        <w:jc w:val="center"/>
        <w:rPr>
          <w:rFonts w:ascii="Bookman Old Style" w:hAnsi="Bookman Old Style"/>
        </w:rPr>
      </w:pPr>
    </w:p>
    <w:p w:rsidR="00BE4E11" w:rsidRPr="005140F3" w:rsidRDefault="00614BF3" w:rsidP="00614BF3">
      <w:pPr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: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E4E11" w:rsidRPr="005140F3">
        <w:rPr>
          <w:rFonts w:ascii="Bookman Old Style" w:hAnsi="Bookman Old Style"/>
        </w:rPr>
        <w:t>7.00 – 9.00 – přejímka</w:t>
      </w:r>
    </w:p>
    <w:p w:rsidR="00BE4E11" w:rsidRPr="005140F3" w:rsidRDefault="00BE4E11" w:rsidP="00614BF3">
      <w:pPr>
        <w:spacing w:line="240" w:lineRule="auto"/>
        <w:ind w:left="1416" w:firstLine="708"/>
        <w:jc w:val="left"/>
        <w:rPr>
          <w:rFonts w:ascii="Bookman Old Style" w:hAnsi="Bookman Old Style"/>
        </w:rPr>
      </w:pPr>
      <w:r w:rsidRPr="005140F3">
        <w:rPr>
          <w:rFonts w:ascii="Bookman Old Style" w:hAnsi="Bookman Old Style"/>
        </w:rPr>
        <w:t>9.00</w:t>
      </w:r>
      <w:r w:rsidR="005140F3" w:rsidRPr="005140F3">
        <w:rPr>
          <w:rFonts w:ascii="Bookman Old Style" w:hAnsi="Bookman Old Style"/>
        </w:rPr>
        <w:t xml:space="preserve"> -</w:t>
      </w:r>
      <w:r w:rsidRPr="005140F3">
        <w:rPr>
          <w:rFonts w:ascii="Bookman Old Style" w:hAnsi="Bookman Old Style"/>
        </w:rPr>
        <w:t xml:space="preserve"> posouzení jednotlivých tříd</w:t>
      </w:r>
    </w:p>
    <w:p w:rsidR="005140F3" w:rsidRDefault="005140F3" w:rsidP="00B521F6">
      <w:pPr>
        <w:spacing w:line="240" w:lineRule="auto"/>
        <w:rPr>
          <w:rFonts w:ascii="Bookman Old Style" w:hAnsi="Bookman Old Style"/>
        </w:rPr>
      </w:pPr>
    </w:p>
    <w:p w:rsidR="00802D5F" w:rsidRDefault="00802D5F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řadatel neodpovídá za škody způsobené přihlášeným psem, ani za chybně uvedené údaje v katalogu, které vznikly z důvodu nečitelnosti přihlášky.</w:t>
      </w:r>
    </w:p>
    <w:p w:rsidR="00C464D1" w:rsidRDefault="00C464D1" w:rsidP="00B521F6">
      <w:pPr>
        <w:spacing w:line="240" w:lineRule="auto"/>
        <w:rPr>
          <w:rFonts w:ascii="Bookman Old Style" w:hAnsi="Bookman Old Style"/>
        </w:rPr>
      </w:pPr>
    </w:p>
    <w:p w:rsidR="00C464D1" w:rsidRPr="00AE3EF8" w:rsidRDefault="00AD7012" w:rsidP="00E95CEE">
      <w:pPr>
        <w:spacing w:line="240" w:lineRule="auto"/>
        <w:jc w:val="center"/>
        <w:rPr>
          <w:rFonts w:ascii="Bookman Old Style" w:hAnsi="Bookman Old Style"/>
          <w:b/>
        </w:rPr>
      </w:pPr>
      <w:r w:rsidRPr="00AE3EF8">
        <w:rPr>
          <w:rFonts w:ascii="Bookman Old Style" w:hAnsi="Bookman Old Style"/>
          <w:b/>
        </w:rPr>
        <w:t xml:space="preserve">Uzávěrka přihlášek je </w:t>
      </w:r>
      <w:r w:rsidR="00AE3EF8" w:rsidRPr="00AE3EF8">
        <w:rPr>
          <w:rFonts w:ascii="Bookman Old Style" w:hAnsi="Bookman Old Style"/>
          <w:b/>
        </w:rPr>
        <w:t>12</w:t>
      </w:r>
      <w:r w:rsidR="002A6B39">
        <w:rPr>
          <w:rFonts w:ascii="Bookman Old Style" w:hAnsi="Bookman Old Style"/>
          <w:b/>
        </w:rPr>
        <w:t>. 10. 2021</w:t>
      </w:r>
    </w:p>
    <w:p w:rsidR="00802D5F" w:rsidRDefault="00802D5F" w:rsidP="00B521F6">
      <w:pPr>
        <w:spacing w:line="240" w:lineRule="auto"/>
        <w:rPr>
          <w:rFonts w:ascii="Bookman Old Style" w:hAnsi="Bookman Old Style"/>
        </w:rPr>
      </w:pPr>
    </w:p>
    <w:p w:rsidR="00802D5F" w:rsidRDefault="0076569C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ýstavní poplatek:  1. </w:t>
      </w:r>
      <w:r w:rsidR="00390124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es    </w:t>
      </w:r>
      <w:r w:rsidR="00390124">
        <w:rPr>
          <w:rFonts w:ascii="Bookman Old Style" w:hAnsi="Bookman Old Style"/>
        </w:rPr>
        <w:tab/>
      </w:r>
      <w:r w:rsidR="00390124">
        <w:rPr>
          <w:rFonts w:ascii="Bookman Old Style" w:hAnsi="Bookman Old Style"/>
        </w:rPr>
        <w:tab/>
      </w:r>
      <w:r w:rsidR="00390124">
        <w:rPr>
          <w:rFonts w:ascii="Bookman Old Style" w:hAnsi="Bookman Old Style"/>
        </w:rPr>
        <w:tab/>
      </w:r>
      <w:r w:rsidR="00FE02AC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</w:rPr>
        <w:t xml:space="preserve"> </w:t>
      </w:r>
      <w:r w:rsidR="00D90E02">
        <w:rPr>
          <w:rFonts w:ascii="Bookman Old Style" w:hAnsi="Bookman Old Style"/>
        </w:rPr>
        <w:t>30</w:t>
      </w:r>
      <w:bookmarkStart w:id="0" w:name="_GoBack"/>
      <w:bookmarkEnd w:id="0"/>
      <w:r>
        <w:rPr>
          <w:rFonts w:ascii="Bookman Old Style" w:hAnsi="Bookman Old Style"/>
        </w:rPr>
        <w:t xml:space="preserve">0,- Kč </w:t>
      </w:r>
    </w:p>
    <w:p w:rsidR="0076569C" w:rsidRDefault="00FE02AC" w:rsidP="00B521F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každý další pes téhož majitele</w:t>
      </w:r>
      <w:r w:rsidR="0076569C">
        <w:rPr>
          <w:rFonts w:ascii="Bookman Old Style" w:hAnsi="Bookman Old Style"/>
        </w:rPr>
        <w:t xml:space="preserve"> </w:t>
      </w:r>
      <w:r w:rsidR="00390124">
        <w:rPr>
          <w:rFonts w:ascii="Bookman Old Style" w:hAnsi="Bookman Old Style"/>
        </w:rPr>
        <w:tab/>
      </w:r>
      <w:r w:rsidR="00C464D1">
        <w:rPr>
          <w:rFonts w:ascii="Bookman Old Style" w:hAnsi="Bookman Old Style"/>
        </w:rPr>
        <w:t xml:space="preserve"> </w:t>
      </w:r>
      <w:r w:rsidR="0076569C">
        <w:rPr>
          <w:rFonts w:ascii="Bookman Old Style" w:hAnsi="Bookman Old Style"/>
        </w:rPr>
        <w:t>150,- Kč</w:t>
      </w:r>
    </w:p>
    <w:p w:rsidR="002E62F2" w:rsidRDefault="002E62F2" w:rsidP="00B521F6">
      <w:pPr>
        <w:spacing w:line="240" w:lineRule="auto"/>
        <w:rPr>
          <w:rFonts w:ascii="Bookman Old Style" w:hAnsi="Bookman Old Style"/>
        </w:rPr>
      </w:pPr>
    </w:p>
    <w:p w:rsidR="00CD0B80" w:rsidRPr="0076569C" w:rsidRDefault="00647A32" w:rsidP="005D194E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ýstavní poplatek z</w:t>
      </w:r>
      <w:r w:rsidR="00802D5F">
        <w:rPr>
          <w:rFonts w:ascii="Bookman Old Style" w:hAnsi="Bookman Old Style"/>
        </w:rPr>
        <w:t>ašlete prosím</w:t>
      </w:r>
      <w:r w:rsidR="00A706CA">
        <w:rPr>
          <w:rFonts w:ascii="Bookman Old Style" w:hAnsi="Bookman Old Style"/>
        </w:rPr>
        <w:t xml:space="preserve"> na účet číslo</w:t>
      </w:r>
      <w:r w:rsidR="00682864">
        <w:rPr>
          <w:rFonts w:ascii="Bookman Old Style" w:hAnsi="Bookman Old Style"/>
        </w:rPr>
        <w:t xml:space="preserve"> 4211197294/6800</w:t>
      </w:r>
      <w:r w:rsidR="00A1648E">
        <w:rPr>
          <w:rFonts w:ascii="Bookman Old Style" w:hAnsi="Bookman Old Style"/>
        </w:rPr>
        <w:t xml:space="preserve">, do poznámky uveďte jméno majitele psa. Doklad o zaplacení </w:t>
      </w:r>
      <w:r w:rsidR="00802D5F">
        <w:rPr>
          <w:rFonts w:ascii="Bookman Old Style" w:hAnsi="Bookman Old Style"/>
        </w:rPr>
        <w:t>spolu s řádně vyplněnou přihláškou</w:t>
      </w:r>
      <w:r w:rsidR="001173EC">
        <w:rPr>
          <w:rFonts w:ascii="Bookman Old Style" w:hAnsi="Bookman Old Style"/>
        </w:rPr>
        <w:t xml:space="preserve"> zašlete</w:t>
      </w:r>
      <w:r w:rsidR="00CD0B80">
        <w:rPr>
          <w:rFonts w:ascii="Bookman Old Style" w:hAnsi="Bookman Old Style"/>
        </w:rPr>
        <w:t xml:space="preserve"> na emailovou adresu </w:t>
      </w:r>
      <w:r w:rsidR="00CD0B80">
        <w:rPr>
          <w:rFonts w:ascii="Bookman Old Style" w:hAnsi="Bookman Old Style"/>
          <w:b/>
        </w:rPr>
        <w:t>ovznojmo</w:t>
      </w:r>
      <w:r w:rsidR="00CD0B80" w:rsidRPr="0076569C">
        <w:rPr>
          <w:rFonts w:ascii="Bookman Old Style" w:hAnsi="Bookman Old Style"/>
          <w:b/>
        </w:rPr>
        <w:t>@seznam.cz</w:t>
      </w:r>
      <w:r w:rsidR="005D194E">
        <w:rPr>
          <w:rFonts w:ascii="Bookman Old Style" w:hAnsi="Bookman Old Style"/>
          <w:b/>
        </w:rPr>
        <w:t>.</w:t>
      </w:r>
    </w:p>
    <w:p w:rsidR="005D194E" w:rsidRDefault="008173DE" w:rsidP="008173DE">
      <w:pPr>
        <w:spacing w:line="24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Upřednostňujete-li</w:t>
      </w:r>
      <w:proofErr w:type="gramEnd"/>
      <w:r>
        <w:rPr>
          <w:rFonts w:ascii="Bookman Old Style" w:hAnsi="Bookman Old Style"/>
        </w:rPr>
        <w:t xml:space="preserve"> </w:t>
      </w:r>
      <w:r w:rsidRPr="005D194E">
        <w:rPr>
          <w:rFonts w:ascii="Bookman Old Style" w:hAnsi="Bookman Old Style"/>
        </w:rPr>
        <w:t xml:space="preserve">papírovou přihlášku </w:t>
      </w:r>
      <w:proofErr w:type="gramStart"/>
      <w:r w:rsidRPr="005D194E">
        <w:rPr>
          <w:rFonts w:ascii="Bookman Old Style" w:hAnsi="Bookman Old Style"/>
        </w:rPr>
        <w:t>zašlete</w:t>
      </w:r>
      <w:proofErr w:type="gramEnd"/>
      <w:r w:rsidR="005D194E">
        <w:rPr>
          <w:rFonts w:ascii="Bookman Old Style" w:hAnsi="Bookman Old Style"/>
        </w:rPr>
        <w:t xml:space="preserve"> </w:t>
      </w:r>
      <w:r w:rsidR="005D194E" w:rsidRPr="005D194E">
        <w:rPr>
          <w:rFonts w:ascii="Bookman Old Style" w:hAnsi="Bookman Old Style"/>
        </w:rPr>
        <w:t>ji na adresu</w:t>
      </w:r>
      <w:r w:rsidR="005D194E">
        <w:rPr>
          <w:rFonts w:ascii="Bookman Old Style" w:hAnsi="Bookman Old Style"/>
        </w:rPr>
        <w:t>:</w:t>
      </w:r>
    </w:p>
    <w:p w:rsidR="00BA7AAA" w:rsidRDefault="008173DE" w:rsidP="005D194E">
      <w:pPr>
        <w:spacing w:line="240" w:lineRule="auto"/>
        <w:jc w:val="right"/>
        <w:rPr>
          <w:rFonts w:ascii="Bookman Old Style" w:hAnsi="Bookman Old Style"/>
        </w:rPr>
      </w:pPr>
      <w:r w:rsidRPr="005D194E">
        <w:rPr>
          <w:rFonts w:ascii="Bookman Old Style" w:hAnsi="Bookman Old Style"/>
        </w:rPr>
        <w:t xml:space="preserve"> </w:t>
      </w:r>
      <w:r w:rsidR="00802D5F" w:rsidRPr="005D194E">
        <w:rPr>
          <w:rFonts w:ascii="Bookman Old Style" w:hAnsi="Bookman Old Style"/>
        </w:rPr>
        <w:t>Bohuslav Přibyl</w:t>
      </w:r>
      <w:r w:rsidR="00E0190C" w:rsidRPr="005D194E">
        <w:rPr>
          <w:rFonts w:ascii="Bookman Old Style" w:hAnsi="Bookman Old Style"/>
        </w:rPr>
        <w:t xml:space="preserve">, </w:t>
      </w:r>
      <w:proofErr w:type="spellStart"/>
      <w:r w:rsidR="00802D5F" w:rsidRPr="005D194E">
        <w:rPr>
          <w:rFonts w:ascii="Bookman Old Style" w:hAnsi="Bookman Old Style"/>
        </w:rPr>
        <w:t>Oblekovice</w:t>
      </w:r>
      <w:proofErr w:type="spellEnd"/>
      <w:r w:rsidR="00802D5F" w:rsidRPr="005D194E">
        <w:rPr>
          <w:rFonts w:ascii="Bookman Old Style" w:hAnsi="Bookman Old Style"/>
        </w:rPr>
        <w:t xml:space="preserve"> </w:t>
      </w:r>
      <w:r w:rsidR="00BA7AAA" w:rsidRPr="005D194E">
        <w:rPr>
          <w:rFonts w:ascii="Bookman Old Style" w:hAnsi="Bookman Old Style"/>
        </w:rPr>
        <w:t>6055</w:t>
      </w:r>
      <w:r w:rsidR="00E0190C" w:rsidRPr="005D194E">
        <w:rPr>
          <w:rFonts w:ascii="Bookman Old Style" w:hAnsi="Bookman Old Style"/>
        </w:rPr>
        <w:t xml:space="preserve">, </w:t>
      </w:r>
      <w:r w:rsidR="00BA7AAA" w:rsidRPr="005D194E">
        <w:rPr>
          <w:rFonts w:ascii="Bookman Old Style" w:hAnsi="Bookman Old Style"/>
        </w:rPr>
        <w:t xml:space="preserve">Znojmo </w:t>
      </w:r>
      <w:r w:rsidR="005E39EB" w:rsidRPr="005D194E">
        <w:rPr>
          <w:rFonts w:ascii="Bookman Old Style" w:hAnsi="Bookman Old Style"/>
        </w:rPr>
        <w:t>671 8</w:t>
      </w:r>
      <w:r w:rsidR="008A6CF7" w:rsidRPr="005D194E">
        <w:rPr>
          <w:rFonts w:ascii="Bookman Old Style" w:hAnsi="Bookman Old Style"/>
        </w:rPr>
        <w:t>1</w:t>
      </w:r>
    </w:p>
    <w:p w:rsidR="005D194E" w:rsidRDefault="005D194E" w:rsidP="005D194E">
      <w:pPr>
        <w:spacing w:line="240" w:lineRule="auto"/>
        <w:jc w:val="right"/>
        <w:rPr>
          <w:rFonts w:ascii="Bookman Old Style" w:hAnsi="Bookman Old Style"/>
        </w:rPr>
      </w:pPr>
    </w:p>
    <w:p w:rsidR="005D194E" w:rsidRDefault="005D194E" w:rsidP="005D194E">
      <w:pPr>
        <w:spacing w:line="240" w:lineRule="auto"/>
        <w:jc w:val="right"/>
        <w:rPr>
          <w:rFonts w:ascii="Bookman Old Style" w:hAnsi="Bookman Old Style"/>
        </w:rPr>
      </w:pPr>
    </w:p>
    <w:p w:rsidR="005D194E" w:rsidRDefault="005D194E" w:rsidP="005D194E">
      <w:pPr>
        <w:spacing w:line="240" w:lineRule="auto"/>
        <w:jc w:val="right"/>
        <w:rPr>
          <w:rFonts w:ascii="Bookman Old Style" w:hAnsi="Bookman Old Style"/>
          <w:b/>
        </w:rPr>
      </w:pPr>
    </w:p>
    <w:p w:rsidR="001525F6" w:rsidRPr="005140F3" w:rsidRDefault="001525F6">
      <w:pPr>
        <w:rPr>
          <w:rFonts w:ascii="Bookman Old Style" w:hAnsi="Bookman Old Style"/>
        </w:rPr>
      </w:pPr>
    </w:p>
    <w:p w:rsidR="001525F6" w:rsidRPr="005140F3" w:rsidRDefault="001525F6">
      <w:pPr>
        <w:rPr>
          <w:rFonts w:ascii="Bookman Old Style" w:hAnsi="Bookman Old Style"/>
        </w:rPr>
      </w:pPr>
    </w:p>
    <w:sectPr w:rsidR="001525F6" w:rsidRPr="005140F3" w:rsidSect="00B0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28" w:rsidRDefault="00EE0928" w:rsidP="006E4902">
      <w:pPr>
        <w:spacing w:line="240" w:lineRule="auto"/>
      </w:pPr>
      <w:r>
        <w:separator/>
      </w:r>
    </w:p>
  </w:endnote>
  <w:endnote w:type="continuationSeparator" w:id="0">
    <w:p w:rsidR="00EE0928" w:rsidRDefault="00EE0928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6E4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6E49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6E4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28" w:rsidRDefault="00EE0928" w:rsidP="006E4902">
      <w:pPr>
        <w:spacing w:line="240" w:lineRule="auto"/>
      </w:pPr>
      <w:r>
        <w:separator/>
      </w:r>
    </w:p>
  </w:footnote>
  <w:footnote w:type="continuationSeparator" w:id="0">
    <w:p w:rsidR="00EE0928" w:rsidRDefault="00EE0928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D90E02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D90E02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2" w:rsidRDefault="00D90E02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902"/>
    <w:rsid w:val="00001AA9"/>
    <w:rsid w:val="000104D0"/>
    <w:rsid w:val="00010ED1"/>
    <w:rsid w:val="00033C4C"/>
    <w:rsid w:val="00040ECB"/>
    <w:rsid w:val="000412C8"/>
    <w:rsid w:val="00042D16"/>
    <w:rsid w:val="00043990"/>
    <w:rsid w:val="000705D6"/>
    <w:rsid w:val="00070C37"/>
    <w:rsid w:val="0007527D"/>
    <w:rsid w:val="00082325"/>
    <w:rsid w:val="00086267"/>
    <w:rsid w:val="000B0F75"/>
    <w:rsid w:val="000B145F"/>
    <w:rsid w:val="000B4C21"/>
    <w:rsid w:val="000B7409"/>
    <w:rsid w:val="000C17CB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57D2"/>
    <w:rsid w:val="000E77B9"/>
    <w:rsid w:val="000F1CC9"/>
    <w:rsid w:val="000F206F"/>
    <w:rsid w:val="000F3121"/>
    <w:rsid w:val="000F318A"/>
    <w:rsid w:val="00101B3D"/>
    <w:rsid w:val="00102994"/>
    <w:rsid w:val="00107B0E"/>
    <w:rsid w:val="00117383"/>
    <w:rsid w:val="001173EC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5092E"/>
    <w:rsid w:val="001525F6"/>
    <w:rsid w:val="0015605E"/>
    <w:rsid w:val="00161DB4"/>
    <w:rsid w:val="00163537"/>
    <w:rsid w:val="00164701"/>
    <w:rsid w:val="00181860"/>
    <w:rsid w:val="001841C4"/>
    <w:rsid w:val="001870BC"/>
    <w:rsid w:val="001A7902"/>
    <w:rsid w:val="001A7E53"/>
    <w:rsid w:val="001B1BCE"/>
    <w:rsid w:val="001B4962"/>
    <w:rsid w:val="001C174E"/>
    <w:rsid w:val="001C1DC0"/>
    <w:rsid w:val="001C67E3"/>
    <w:rsid w:val="001C7452"/>
    <w:rsid w:val="001E4E14"/>
    <w:rsid w:val="001E69FD"/>
    <w:rsid w:val="001F08AA"/>
    <w:rsid w:val="001F17A4"/>
    <w:rsid w:val="001F2DE6"/>
    <w:rsid w:val="001F36BB"/>
    <w:rsid w:val="00205A29"/>
    <w:rsid w:val="00210625"/>
    <w:rsid w:val="00214274"/>
    <w:rsid w:val="0021521C"/>
    <w:rsid w:val="00215F2F"/>
    <w:rsid w:val="00216C88"/>
    <w:rsid w:val="002172B9"/>
    <w:rsid w:val="00222167"/>
    <w:rsid w:val="00222FED"/>
    <w:rsid w:val="002269CB"/>
    <w:rsid w:val="00230BAE"/>
    <w:rsid w:val="002369C2"/>
    <w:rsid w:val="0023786E"/>
    <w:rsid w:val="002452AE"/>
    <w:rsid w:val="00245D4F"/>
    <w:rsid w:val="00254B33"/>
    <w:rsid w:val="00256404"/>
    <w:rsid w:val="00260B92"/>
    <w:rsid w:val="00260BFF"/>
    <w:rsid w:val="0026149C"/>
    <w:rsid w:val="002741A6"/>
    <w:rsid w:val="00276E10"/>
    <w:rsid w:val="002801EB"/>
    <w:rsid w:val="002806AA"/>
    <w:rsid w:val="00283430"/>
    <w:rsid w:val="00284A92"/>
    <w:rsid w:val="00286410"/>
    <w:rsid w:val="0028665D"/>
    <w:rsid w:val="0028699D"/>
    <w:rsid w:val="00295467"/>
    <w:rsid w:val="002A2FF8"/>
    <w:rsid w:val="002A5C95"/>
    <w:rsid w:val="002A6B39"/>
    <w:rsid w:val="002B0861"/>
    <w:rsid w:val="002C2B08"/>
    <w:rsid w:val="002C4F1F"/>
    <w:rsid w:val="002C64CE"/>
    <w:rsid w:val="002C6549"/>
    <w:rsid w:val="002C663E"/>
    <w:rsid w:val="002D1574"/>
    <w:rsid w:val="002D48DF"/>
    <w:rsid w:val="002D4D96"/>
    <w:rsid w:val="002E5AE6"/>
    <w:rsid w:val="002E5EAB"/>
    <w:rsid w:val="002E62F2"/>
    <w:rsid w:val="002E7807"/>
    <w:rsid w:val="002F1EE5"/>
    <w:rsid w:val="002F78FF"/>
    <w:rsid w:val="002F7962"/>
    <w:rsid w:val="0030294E"/>
    <w:rsid w:val="00304D2B"/>
    <w:rsid w:val="00321E4E"/>
    <w:rsid w:val="00322139"/>
    <w:rsid w:val="00323F53"/>
    <w:rsid w:val="00335AE3"/>
    <w:rsid w:val="0033717F"/>
    <w:rsid w:val="003376A2"/>
    <w:rsid w:val="003417CC"/>
    <w:rsid w:val="00345A06"/>
    <w:rsid w:val="003479D6"/>
    <w:rsid w:val="003479DF"/>
    <w:rsid w:val="00354E34"/>
    <w:rsid w:val="00362498"/>
    <w:rsid w:val="00362627"/>
    <w:rsid w:val="003632DD"/>
    <w:rsid w:val="00366330"/>
    <w:rsid w:val="0036643E"/>
    <w:rsid w:val="00373958"/>
    <w:rsid w:val="00374407"/>
    <w:rsid w:val="00377A81"/>
    <w:rsid w:val="003837A4"/>
    <w:rsid w:val="0038413D"/>
    <w:rsid w:val="00385774"/>
    <w:rsid w:val="00390124"/>
    <w:rsid w:val="00392B50"/>
    <w:rsid w:val="00394EFB"/>
    <w:rsid w:val="003965BA"/>
    <w:rsid w:val="003A4A15"/>
    <w:rsid w:val="003B19E6"/>
    <w:rsid w:val="003B22A9"/>
    <w:rsid w:val="003B462A"/>
    <w:rsid w:val="003B7C75"/>
    <w:rsid w:val="003C42AD"/>
    <w:rsid w:val="003C7F6F"/>
    <w:rsid w:val="003C7F88"/>
    <w:rsid w:val="003D5359"/>
    <w:rsid w:val="003D6899"/>
    <w:rsid w:val="003E351C"/>
    <w:rsid w:val="003E35EE"/>
    <w:rsid w:val="003F05A6"/>
    <w:rsid w:val="0040275C"/>
    <w:rsid w:val="00413C0A"/>
    <w:rsid w:val="004144BB"/>
    <w:rsid w:val="004161CF"/>
    <w:rsid w:val="004219A3"/>
    <w:rsid w:val="00437266"/>
    <w:rsid w:val="00440A5E"/>
    <w:rsid w:val="00444C55"/>
    <w:rsid w:val="00447473"/>
    <w:rsid w:val="00447FBD"/>
    <w:rsid w:val="004540A4"/>
    <w:rsid w:val="00475B0C"/>
    <w:rsid w:val="00481DD9"/>
    <w:rsid w:val="00491367"/>
    <w:rsid w:val="004A2FD0"/>
    <w:rsid w:val="004B64F6"/>
    <w:rsid w:val="004B73E9"/>
    <w:rsid w:val="004C041E"/>
    <w:rsid w:val="004C6E42"/>
    <w:rsid w:val="004D11AA"/>
    <w:rsid w:val="004D19C7"/>
    <w:rsid w:val="004D7E22"/>
    <w:rsid w:val="005041FA"/>
    <w:rsid w:val="00513333"/>
    <w:rsid w:val="005140F3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67095"/>
    <w:rsid w:val="00570635"/>
    <w:rsid w:val="00571D19"/>
    <w:rsid w:val="00573A64"/>
    <w:rsid w:val="00581972"/>
    <w:rsid w:val="00583FD1"/>
    <w:rsid w:val="005856B1"/>
    <w:rsid w:val="00585C44"/>
    <w:rsid w:val="005923F5"/>
    <w:rsid w:val="005A1BF0"/>
    <w:rsid w:val="005B09C7"/>
    <w:rsid w:val="005B3C76"/>
    <w:rsid w:val="005B6093"/>
    <w:rsid w:val="005B6D5F"/>
    <w:rsid w:val="005C02F2"/>
    <w:rsid w:val="005C1BD0"/>
    <w:rsid w:val="005C1F15"/>
    <w:rsid w:val="005C5DA0"/>
    <w:rsid w:val="005C6F5F"/>
    <w:rsid w:val="005D194E"/>
    <w:rsid w:val="005D6C3B"/>
    <w:rsid w:val="005E23B6"/>
    <w:rsid w:val="005E3470"/>
    <w:rsid w:val="005E39EB"/>
    <w:rsid w:val="005F7AE3"/>
    <w:rsid w:val="0060097F"/>
    <w:rsid w:val="006062AC"/>
    <w:rsid w:val="00612355"/>
    <w:rsid w:val="00614BF3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47A32"/>
    <w:rsid w:val="00664A86"/>
    <w:rsid w:val="00667E0A"/>
    <w:rsid w:val="00682864"/>
    <w:rsid w:val="00685877"/>
    <w:rsid w:val="00693E5C"/>
    <w:rsid w:val="006A61CB"/>
    <w:rsid w:val="006B17F3"/>
    <w:rsid w:val="006B2A60"/>
    <w:rsid w:val="006B728F"/>
    <w:rsid w:val="006C197D"/>
    <w:rsid w:val="006E4902"/>
    <w:rsid w:val="006E4A3D"/>
    <w:rsid w:val="006F1251"/>
    <w:rsid w:val="006F1489"/>
    <w:rsid w:val="006F177C"/>
    <w:rsid w:val="006F388C"/>
    <w:rsid w:val="006F7CB2"/>
    <w:rsid w:val="0070564F"/>
    <w:rsid w:val="00715F1E"/>
    <w:rsid w:val="00716FBF"/>
    <w:rsid w:val="0072095B"/>
    <w:rsid w:val="00723550"/>
    <w:rsid w:val="0073411F"/>
    <w:rsid w:val="00745492"/>
    <w:rsid w:val="0076569C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1C57"/>
    <w:rsid w:val="007C23B7"/>
    <w:rsid w:val="007C6CFC"/>
    <w:rsid w:val="007E6290"/>
    <w:rsid w:val="007E66ED"/>
    <w:rsid w:val="007F7D18"/>
    <w:rsid w:val="0080244C"/>
    <w:rsid w:val="00802D5F"/>
    <w:rsid w:val="008173DE"/>
    <w:rsid w:val="00821C54"/>
    <w:rsid w:val="0082616A"/>
    <w:rsid w:val="008300F0"/>
    <w:rsid w:val="00831D53"/>
    <w:rsid w:val="008332BA"/>
    <w:rsid w:val="0083698C"/>
    <w:rsid w:val="00837207"/>
    <w:rsid w:val="00852E30"/>
    <w:rsid w:val="008533DD"/>
    <w:rsid w:val="0086284B"/>
    <w:rsid w:val="00862B65"/>
    <w:rsid w:val="008632DB"/>
    <w:rsid w:val="008717F6"/>
    <w:rsid w:val="00876F70"/>
    <w:rsid w:val="00881620"/>
    <w:rsid w:val="008823A6"/>
    <w:rsid w:val="0088252B"/>
    <w:rsid w:val="008833A3"/>
    <w:rsid w:val="0088380E"/>
    <w:rsid w:val="00884E69"/>
    <w:rsid w:val="00885F6C"/>
    <w:rsid w:val="00891151"/>
    <w:rsid w:val="008A336D"/>
    <w:rsid w:val="008A6CF7"/>
    <w:rsid w:val="008B330B"/>
    <w:rsid w:val="008C2451"/>
    <w:rsid w:val="008C5FC1"/>
    <w:rsid w:val="008C75E7"/>
    <w:rsid w:val="008D1046"/>
    <w:rsid w:val="008F64B7"/>
    <w:rsid w:val="008F792F"/>
    <w:rsid w:val="0091285E"/>
    <w:rsid w:val="00925574"/>
    <w:rsid w:val="009279F3"/>
    <w:rsid w:val="00927ADE"/>
    <w:rsid w:val="00930E5A"/>
    <w:rsid w:val="00942523"/>
    <w:rsid w:val="009441E6"/>
    <w:rsid w:val="009474D0"/>
    <w:rsid w:val="009606D0"/>
    <w:rsid w:val="0098579A"/>
    <w:rsid w:val="00993E38"/>
    <w:rsid w:val="009A1E32"/>
    <w:rsid w:val="009B1358"/>
    <w:rsid w:val="009B4CB7"/>
    <w:rsid w:val="009C204F"/>
    <w:rsid w:val="009C4E91"/>
    <w:rsid w:val="009D0A30"/>
    <w:rsid w:val="009D2D7C"/>
    <w:rsid w:val="009E29D0"/>
    <w:rsid w:val="009E3E00"/>
    <w:rsid w:val="009F1A0A"/>
    <w:rsid w:val="009F7015"/>
    <w:rsid w:val="00A018B0"/>
    <w:rsid w:val="00A1648E"/>
    <w:rsid w:val="00A227D9"/>
    <w:rsid w:val="00A2426F"/>
    <w:rsid w:val="00A309AF"/>
    <w:rsid w:val="00A36E6A"/>
    <w:rsid w:val="00A41744"/>
    <w:rsid w:val="00A427B9"/>
    <w:rsid w:val="00A528B6"/>
    <w:rsid w:val="00A55541"/>
    <w:rsid w:val="00A55AC1"/>
    <w:rsid w:val="00A64689"/>
    <w:rsid w:val="00A65CFB"/>
    <w:rsid w:val="00A706CA"/>
    <w:rsid w:val="00A7526C"/>
    <w:rsid w:val="00A777E9"/>
    <w:rsid w:val="00A809A4"/>
    <w:rsid w:val="00A900DC"/>
    <w:rsid w:val="00A901F3"/>
    <w:rsid w:val="00A93179"/>
    <w:rsid w:val="00A94CC8"/>
    <w:rsid w:val="00A95723"/>
    <w:rsid w:val="00A97BE0"/>
    <w:rsid w:val="00AA7B31"/>
    <w:rsid w:val="00AB1994"/>
    <w:rsid w:val="00AB2073"/>
    <w:rsid w:val="00AB7504"/>
    <w:rsid w:val="00AC20F6"/>
    <w:rsid w:val="00AC641B"/>
    <w:rsid w:val="00AD0BFA"/>
    <w:rsid w:val="00AD7012"/>
    <w:rsid w:val="00AE0DAB"/>
    <w:rsid w:val="00AE1685"/>
    <w:rsid w:val="00AE3EF8"/>
    <w:rsid w:val="00AE6063"/>
    <w:rsid w:val="00AE6653"/>
    <w:rsid w:val="00AF3EA8"/>
    <w:rsid w:val="00B02C6B"/>
    <w:rsid w:val="00B13537"/>
    <w:rsid w:val="00B141EE"/>
    <w:rsid w:val="00B1738D"/>
    <w:rsid w:val="00B178E2"/>
    <w:rsid w:val="00B23016"/>
    <w:rsid w:val="00B34419"/>
    <w:rsid w:val="00B3475A"/>
    <w:rsid w:val="00B349A6"/>
    <w:rsid w:val="00B438BC"/>
    <w:rsid w:val="00B47909"/>
    <w:rsid w:val="00B521F6"/>
    <w:rsid w:val="00B565D3"/>
    <w:rsid w:val="00B63C5E"/>
    <w:rsid w:val="00B63DB1"/>
    <w:rsid w:val="00B71E95"/>
    <w:rsid w:val="00B743E9"/>
    <w:rsid w:val="00B7645B"/>
    <w:rsid w:val="00B840AE"/>
    <w:rsid w:val="00B843D2"/>
    <w:rsid w:val="00B86129"/>
    <w:rsid w:val="00B94BA7"/>
    <w:rsid w:val="00B94DA9"/>
    <w:rsid w:val="00B96005"/>
    <w:rsid w:val="00BA61AB"/>
    <w:rsid w:val="00BA7AAA"/>
    <w:rsid w:val="00BB05AA"/>
    <w:rsid w:val="00BB2EB9"/>
    <w:rsid w:val="00BB5D31"/>
    <w:rsid w:val="00BC14BD"/>
    <w:rsid w:val="00BC2235"/>
    <w:rsid w:val="00BC5D14"/>
    <w:rsid w:val="00BC799B"/>
    <w:rsid w:val="00BC7AE9"/>
    <w:rsid w:val="00BD2F60"/>
    <w:rsid w:val="00BD5A4B"/>
    <w:rsid w:val="00BD6735"/>
    <w:rsid w:val="00BE09EA"/>
    <w:rsid w:val="00BE4E11"/>
    <w:rsid w:val="00BE6375"/>
    <w:rsid w:val="00BE6C08"/>
    <w:rsid w:val="00BF28AB"/>
    <w:rsid w:val="00BF71DA"/>
    <w:rsid w:val="00C00ED6"/>
    <w:rsid w:val="00C020F0"/>
    <w:rsid w:val="00C22242"/>
    <w:rsid w:val="00C24C26"/>
    <w:rsid w:val="00C27139"/>
    <w:rsid w:val="00C3557E"/>
    <w:rsid w:val="00C464D1"/>
    <w:rsid w:val="00C52598"/>
    <w:rsid w:val="00C52BBF"/>
    <w:rsid w:val="00C66226"/>
    <w:rsid w:val="00C84791"/>
    <w:rsid w:val="00CB443B"/>
    <w:rsid w:val="00CB50F9"/>
    <w:rsid w:val="00CC4FCD"/>
    <w:rsid w:val="00CC7D5F"/>
    <w:rsid w:val="00CD0B80"/>
    <w:rsid w:val="00CD1A8A"/>
    <w:rsid w:val="00CD353D"/>
    <w:rsid w:val="00CE36C3"/>
    <w:rsid w:val="00CE3A15"/>
    <w:rsid w:val="00CE4823"/>
    <w:rsid w:val="00CF1E83"/>
    <w:rsid w:val="00CF4664"/>
    <w:rsid w:val="00D1581B"/>
    <w:rsid w:val="00D37A46"/>
    <w:rsid w:val="00D409BA"/>
    <w:rsid w:val="00D41A8A"/>
    <w:rsid w:val="00D4332B"/>
    <w:rsid w:val="00D45854"/>
    <w:rsid w:val="00D45C86"/>
    <w:rsid w:val="00D53CA9"/>
    <w:rsid w:val="00D618D4"/>
    <w:rsid w:val="00D70166"/>
    <w:rsid w:val="00D71190"/>
    <w:rsid w:val="00D8080F"/>
    <w:rsid w:val="00D81F73"/>
    <w:rsid w:val="00D90E02"/>
    <w:rsid w:val="00D93A83"/>
    <w:rsid w:val="00D94E69"/>
    <w:rsid w:val="00DA2FD4"/>
    <w:rsid w:val="00DA4144"/>
    <w:rsid w:val="00DA5655"/>
    <w:rsid w:val="00DB01E8"/>
    <w:rsid w:val="00DB1A48"/>
    <w:rsid w:val="00DB650E"/>
    <w:rsid w:val="00DB763F"/>
    <w:rsid w:val="00DB7F81"/>
    <w:rsid w:val="00DC17E8"/>
    <w:rsid w:val="00DC6806"/>
    <w:rsid w:val="00DE09B3"/>
    <w:rsid w:val="00DE1EC3"/>
    <w:rsid w:val="00DF5BEC"/>
    <w:rsid w:val="00DF72C4"/>
    <w:rsid w:val="00E0190C"/>
    <w:rsid w:val="00E16322"/>
    <w:rsid w:val="00E17944"/>
    <w:rsid w:val="00E17EAB"/>
    <w:rsid w:val="00E20245"/>
    <w:rsid w:val="00E24269"/>
    <w:rsid w:val="00E24723"/>
    <w:rsid w:val="00E25247"/>
    <w:rsid w:val="00E40C4A"/>
    <w:rsid w:val="00E50CFF"/>
    <w:rsid w:val="00E5693A"/>
    <w:rsid w:val="00E729BA"/>
    <w:rsid w:val="00E85CCB"/>
    <w:rsid w:val="00E92986"/>
    <w:rsid w:val="00E95CEE"/>
    <w:rsid w:val="00E97739"/>
    <w:rsid w:val="00EB140F"/>
    <w:rsid w:val="00EB148F"/>
    <w:rsid w:val="00EC29DC"/>
    <w:rsid w:val="00ED0F07"/>
    <w:rsid w:val="00ED1223"/>
    <w:rsid w:val="00ED2DD6"/>
    <w:rsid w:val="00ED479C"/>
    <w:rsid w:val="00EE0928"/>
    <w:rsid w:val="00EE4F3E"/>
    <w:rsid w:val="00F01F58"/>
    <w:rsid w:val="00F05C61"/>
    <w:rsid w:val="00F153CD"/>
    <w:rsid w:val="00F22505"/>
    <w:rsid w:val="00F2383A"/>
    <w:rsid w:val="00F3090D"/>
    <w:rsid w:val="00F33958"/>
    <w:rsid w:val="00F34132"/>
    <w:rsid w:val="00F34B86"/>
    <w:rsid w:val="00F41324"/>
    <w:rsid w:val="00F46D09"/>
    <w:rsid w:val="00F50791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D0E39"/>
    <w:rsid w:val="00FD197D"/>
    <w:rsid w:val="00FD324C"/>
    <w:rsid w:val="00FE02AC"/>
    <w:rsid w:val="00FE0D66"/>
    <w:rsid w:val="00FE4813"/>
    <w:rsid w:val="00FF52EF"/>
    <w:rsid w:val="00FF5DE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153B37"/>
  <w15:docId w15:val="{D4CCE7F5-2DC6-4467-A217-BCC17F68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056B6D-37F6-4BA3-B6E3-3BC8E81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Polášková Katka</cp:lastModifiedBy>
  <cp:revision>3</cp:revision>
  <cp:lastPrinted>2016-08-08T18:59:00Z</cp:lastPrinted>
  <dcterms:created xsi:type="dcterms:W3CDTF">2021-09-05T13:19:00Z</dcterms:created>
  <dcterms:modified xsi:type="dcterms:W3CDTF">2021-09-07T19:46:00Z</dcterms:modified>
</cp:coreProperties>
</file>